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02226CB" w:rsidR="008212C8" w:rsidRDefault="004B3970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>
        <w:rPr>
          <w:rFonts w:ascii="STXingkai" w:eastAsia="STXingkai" w:hAnsi="楷体" w:hint="eastAsia"/>
          <w:b/>
          <w:bCs/>
          <w:sz w:val="48"/>
          <w:szCs w:val="48"/>
        </w:rPr>
        <w:t>8</w:t>
      </w:r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高炉</w:t>
      </w:r>
      <w:proofErr w:type="gramStart"/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日分析</w:t>
      </w:r>
      <w:proofErr w:type="gramEnd"/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0DEB4192" w:rsidR="00055BCA" w:rsidRDefault="00AF622E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055BCA">
        <w:rPr>
          <w:rFonts w:ascii="宋体" w:eastAsia="宋体" w:hAnsi="宋体" w:hint="eastAsia"/>
          <w:sz w:val="24"/>
          <w:szCs w:val="24"/>
        </w:rPr>
        <w:t>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="00055BCA"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0C069AB6" w14:textId="31CC246D" w:rsidR="00FE1DEE" w:rsidRDefault="00AF622E" w:rsidP="00FE1D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炉温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w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炉渣碱度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z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铁水</w:t>
      </w:r>
      <w:r w:rsidR="00FE1DEE">
        <w:rPr>
          <w:rFonts w:ascii="宋体" w:eastAsia="宋体" w:hAnsi="宋体"/>
          <w:sz w:val="24"/>
          <w:szCs w:val="24"/>
        </w:rPr>
        <w:t>一级品率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ts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，</w:t>
      </w:r>
      <w:proofErr w:type="gramStart"/>
      <w:r w:rsidR="00FE1DEE">
        <w:rPr>
          <w:rFonts w:ascii="宋体" w:eastAsia="宋体" w:hAnsi="宋体" w:hint="eastAsia"/>
          <w:sz w:val="24"/>
          <w:szCs w:val="24"/>
        </w:rPr>
        <w:t>硅硫合格率</w:t>
      </w:r>
      <w:proofErr w:type="gramEnd"/>
      <w:r w:rsidR="00FE1DEE">
        <w:rPr>
          <w:rFonts w:ascii="宋体" w:eastAsia="宋体" w:hAnsi="宋体"/>
          <w:sz w:val="24"/>
          <w:szCs w:val="24"/>
        </w:rPr>
        <w:t>为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B848A7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_gl</w:t>
      </w:r>
      <w:proofErr w:type="spellEnd"/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，风温</w:t>
      </w:r>
      <w:r w:rsidR="0063606C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="00FE1DEE">
        <w:rPr>
          <w:rFonts w:ascii="宋体" w:eastAsia="宋体" w:hAnsi="宋体"/>
          <w:sz w:val="24"/>
          <w:szCs w:val="24"/>
        </w:rPr>
        <w:t>℃</w:t>
      </w:r>
      <w:r w:rsidR="00FE1DEE">
        <w:rPr>
          <w:rFonts w:ascii="宋体" w:eastAsia="宋体" w:hAnsi="宋体" w:hint="eastAsia"/>
          <w:sz w:val="24"/>
          <w:szCs w:val="24"/>
        </w:rPr>
        <w:t>，</w:t>
      </w:r>
      <w:r w:rsidR="005F301A"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TRT发电量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B46B1B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day</w:t>
      </w:r>
      <w:proofErr w:type="spellEnd"/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万kwh，吨铁发电量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B52387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</w:t>
      </w:r>
      <w:r w:rsidR="00B52387">
        <w:rPr>
          <w:rFonts w:ascii="宋体" w:eastAsia="宋体" w:hAnsi="宋体" w:hint="eastAsia"/>
          <w:b/>
          <w:bCs/>
          <w:sz w:val="24"/>
          <w:szCs w:val="24"/>
          <w:u w:val="single"/>
        </w:rPr>
        <w:t>tap</w:t>
      </w:r>
      <w:proofErr w:type="spellEnd"/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kwh/t。</w:t>
      </w:r>
    </w:p>
    <w:p w14:paraId="5C7A1AD5" w14:textId="77777777" w:rsidR="00FE1DEE" w:rsidRPr="00055BCA" w:rsidRDefault="00FE1DEE" w:rsidP="00FE1DEE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50826E5C" w:rsidR="00E6036E" w:rsidRPr="007B2925" w:rsidRDefault="00D5224C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E6036E" w:rsidRPr="00E6036E">
        <w:rPr>
          <w:rFonts w:ascii="宋体" w:eastAsia="宋体" w:hAnsi="宋体" w:hint="eastAsia"/>
          <w:sz w:val="24"/>
          <w:szCs w:val="24"/>
        </w:rPr>
        <w:t>日</w:t>
      </w:r>
      <w:r w:rsidR="00E6036E"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964A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964AD" w:rsidRPr="003964AD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74666A">
        <w:t>_</w:t>
      </w:r>
      <w:r w:rsidR="0074666A" w:rsidRPr="0074666A">
        <w:rPr>
          <w:rFonts w:ascii="宋体" w:eastAsia="宋体" w:hAnsi="宋体"/>
          <w:b/>
          <w:bCs/>
          <w:sz w:val="24"/>
          <w:szCs w:val="24"/>
          <w:u w:val="single"/>
        </w:rPr>
        <w:t>Ad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</w:t>
      </w:r>
      <w:proofErr w:type="spellStart"/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B8304E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8304E" w:rsidRPr="00B8304E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4457FA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4457FA" w:rsidRPr="004457FA">
        <w:rPr>
          <w:rFonts w:ascii="宋体" w:eastAsia="宋体" w:hAnsi="宋体"/>
          <w:b/>
          <w:bCs/>
          <w:sz w:val="24"/>
          <w:szCs w:val="24"/>
          <w:u w:val="single"/>
        </w:rPr>
        <w:t>M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67C0D">
        <w:t>_</w:t>
      </w:r>
      <w:r w:rsidR="00067C0D" w:rsidRPr="00067C0D">
        <w:rPr>
          <w:rFonts w:ascii="宋体" w:eastAsia="宋体" w:hAnsi="宋体"/>
          <w:b/>
          <w:bCs/>
          <w:sz w:val="24"/>
          <w:szCs w:val="24"/>
          <w:u w:val="single"/>
        </w:rPr>
        <w:t>M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8C0FC4">
        <w:t>_</w:t>
      </w:r>
      <w:r w:rsidR="008C0FC4" w:rsidRPr="008C0FC4">
        <w:rPr>
          <w:rFonts w:ascii="宋体" w:eastAsia="宋体" w:hAnsi="宋体"/>
          <w:b/>
          <w:bCs/>
          <w:sz w:val="24"/>
          <w:szCs w:val="24"/>
          <w:u w:val="single"/>
        </w:rPr>
        <w:t>C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B5AC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B5ACD" w:rsidRPr="003B5ACD">
        <w:rPr>
          <w:rFonts w:ascii="宋体" w:eastAsia="宋体" w:hAnsi="宋体"/>
          <w:b/>
          <w:bCs/>
          <w:sz w:val="24"/>
          <w:szCs w:val="24"/>
          <w:u w:val="single"/>
        </w:rPr>
        <w:t>C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55867935" w:rsidR="007B2925" w:rsidRPr="007B2925" w:rsidRDefault="009033E7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 w:rsidRPr="007B2925">
        <w:rPr>
          <w:rFonts w:ascii="宋体" w:eastAsia="宋体" w:hAnsi="宋体" w:hint="eastAsia"/>
          <w:sz w:val="24"/>
          <w:szCs w:val="24"/>
        </w:rPr>
        <w:t>日喷吹煤粉</w:t>
      </w:r>
      <w:r w:rsidR="007B2925"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450189">
        <w:t>_</w:t>
      </w:r>
      <w:r w:rsidR="00450189" w:rsidRPr="00450189">
        <w:rPr>
          <w:rFonts w:ascii="宋体" w:eastAsia="宋体" w:hAnsi="宋体"/>
          <w:b/>
          <w:bCs/>
          <w:sz w:val="24"/>
          <w:szCs w:val="24"/>
          <w:u w:val="single"/>
        </w:rPr>
        <w:t>Fcad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5ED1F4C9" w:rsidR="007B2925" w:rsidRDefault="00B77F93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>
        <w:rPr>
          <w:rFonts w:ascii="宋体" w:eastAsia="宋体" w:hAnsi="宋体" w:hint="eastAsia"/>
          <w:sz w:val="24"/>
          <w:szCs w:val="24"/>
        </w:rPr>
        <w:t>日烧结矿</w:t>
      </w:r>
      <w:proofErr w:type="spellStart"/>
      <w:r w:rsidR="007B2925">
        <w:rPr>
          <w:rFonts w:ascii="宋体" w:eastAsia="宋体" w:hAnsi="宋体" w:hint="eastAsia"/>
          <w:sz w:val="24"/>
          <w:szCs w:val="24"/>
        </w:rPr>
        <w:t>T</w:t>
      </w:r>
      <w:r w:rsidR="007B2925"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Fe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D01F0A">
        <w:t>_</w:t>
      </w:r>
      <w:r w:rsidR="00D01F0A" w:rsidRPr="00D01F0A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3206D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F3206D">
        <w:t>_</w:t>
      </w:r>
      <w:r w:rsidR="00F3206D" w:rsidRPr="00F3206D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Mg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B90BE3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90BE3" w:rsidRPr="00B90BE3">
        <w:rPr>
          <w:rFonts w:ascii="宋体" w:eastAsia="宋体" w:hAnsi="宋体"/>
          <w:b/>
          <w:bCs/>
          <w:sz w:val="24"/>
          <w:szCs w:val="24"/>
          <w:u w:val="single"/>
        </w:rPr>
        <w:t>B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243CF265" w:rsidR="00B90CF5" w:rsidRDefault="00A86C3A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球团矿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T</w:t>
      </w:r>
      <w:r w:rsidR="00B90CF5"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B60F5E">
        <w:t>_</w:t>
      </w:r>
      <w:r w:rsidR="00B60F5E" w:rsidRPr="00B60F5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7F687400" w14:textId="43ADB594" w:rsidR="00B90CF5" w:rsidRDefault="003024F0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块矿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T</w:t>
      </w:r>
      <w:r w:rsidR="00B90CF5"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</w:t>
            </w:r>
            <w:proofErr w:type="spellEnd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: 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proofErr w:type="spellEnd"/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  <w:proofErr w:type="spellEnd"/>
            <w:proofErr w:type="gramEnd"/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proofErr w:type="spellEnd"/>
            <w:proofErr w:type="gramEnd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proofErr w:type="spellStart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yesterday_temp</w:t>
      </w:r>
      <w:proofErr w:type="spellEnd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327E4D6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6E54E340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0F6E12C8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2F94FB13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M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438917EE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2562547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3C85FC5C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4D6CC77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4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Pr="00B749F1" w:rsidRDefault="00933C53" w:rsidP="009A285D">
      <w:pPr>
        <w:spacing w:line="360" w:lineRule="auto"/>
        <w:ind w:firstLine="367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749F1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7949B645" w:rsidR="00EB6F29" w:rsidRPr="001167C4" w:rsidRDefault="00B31332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7949B645" w:rsidR="00EB6F29" w:rsidRPr="001167C4" w:rsidRDefault="00B31332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39D330B1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FFC32D" w14:textId="6FEF7D1F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19FFE21" w14:textId="01E5192D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D037703" w14:textId="18F9999E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A86FF9E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</w:p>
    <w:p w14:paraId="5DB8BF07" w14:textId="33E25AA6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DBC6DA5" w14:textId="10C71688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B80CBD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6809133B" w:rsid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33BF89" w14:textId="3F47C3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1D888B" w14:textId="6B0C0F37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8B09F33" w14:textId="3AD848DC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6FF7E4" w14:textId="6085A2BE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1C146B8" w14:textId="6EC29F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B67A3AD" w14:textId="11FEF0F4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C6E7097" w14:textId="77777777" w:rsidR="009965E8" w:rsidRPr="009B698D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</w:p>
    <w:sectPr w:rsidR="009965E8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14CC" w14:textId="77777777" w:rsidR="00EB1967" w:rsidRDefault="00EB1967" w:rsidP="009B698D">
      <w:r>
        <w:separator/>
      </w:r>
    </w:p>
  </w:endnote>
  <w:endnote w:type="continuationSeparator" w:id="0">
    <w:p w14:paraId="63438FC8" w14:textId="77777777" w:rsidR="00EB1967" w:rsidRDefault="00EB1967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9657" w14:textId="77777777" w:rsidR="00EB1967" w:rsidRDefault="00EB1967" w:rsidP="009B698D">
      <w:r>
        <w:separator/>
      </w:r>
    </w:p>
  </w:footnote>
  <w:footnote w:type="continuationSeparator" w:id="0">
    <w:p w14:paraId="6219A171" w14:textId="77777777" w:rsidR="00EB1967" w:rsidRDefault="00EB1967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09A88D7E" w:rsidR="009B698D" w:rsidRDefault="00F4710E">
    <w:pPr>
      <w:pStyle w:val="a5"/>
    </w:pPr>
    <w:r>
      <w:rPr>
        <w:rFonts w:hint="eastAsia"/>
      </w:rPr>
      <w:t>8</w:t>
    </w:r>
    <w:r w:rsidR="009B698D">
      <w:rPr>
        <w:rFonts w:hint="eastAsia"/>
      </w:rPr>
      <w:t>高炉</w:t>
    </w:r>
    <w:proofErr w:type="gramStart"/>
    <w:r w:rsidR="009B698D">
      <w:rPr>
        <w:rFonts w:hint="eastAsia"/>
      </w:rPr>
      <w:t>日分析</w:t>
    </w:r>
    <w:proofErr w:type="gramEnd"/>
    <w:r w:rsidR="009B698D">
      <w:rPr>
        <w:rFonts w:hint="eastAsia"/>
      </w:rPr>
      <w:t>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48" type="#_x0000_t75" style="width:11.3pt;height:11.3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0433C"/>
    <w:rsid w:val="00030418"/>
    <w:rsid w:val="0003086B"/>
    <w:rsid w:val="000505C9"/>
    <w:rsid w:val="00055BCA"/>
    <w:rsid w:val="00067C0D"/>
    <w:rsid w:val="00080A41"/>
    <w:rsid w:val="00080BEC"/>
    <w:rsid w:val="00085A86"/>
    <w:rsid w:val="000B5541"/>
    <w:rsid w:val="000C06B8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4FBF"/>
    <w:rsid w:val="002E6245"/>
    <w:rsid w:val="002F64C3"/>
    <w:rsid w:val="003024F0"/>
    <w:rsid w:val="00317075"/>
    <w:rsid w:val="00367787"/>
    <w:rsid w:val="00370EFF"/>
    <w:rsid w:val="0038799E"/>
    <w:rsid w:val="0039615F"/>
    <w:rsid w:val="003964AD"/>
    <w:rsid w:val="003A6761"/>
    <w:rsid w:val="003B5ACD"/>
    <w:rsid w:val="003C1E37"/>
    <w:rsid w:val="003C328B"/>
    <w:rsid w:val="003C57F3"/>
    <w:rsid w:val="003E0FF9"/>
    <w:rsid w:val="003E722F"/>
    <w:rsid w:val="003F7498"/>
    <w:rsid w:val="003F75FD"/>
    <w:rsid w:val="00441159"/>
    <w:rsid w:val="0044529E"/>
    <w:rsid w:val="004457FA"/>
    <w:rsid w:val="00450189"/>
    <w:rsid w:val="0046581C"/>
    <w:rsid w:val="004701F8"/>
    <w:rsid w:val="00474EFC"/>
    <w:rsid w:val="00481989"/>
    <w:rsid w:val="00483083"/>
    <w:rsid w:val="004B3970"/>
    <w:rsid w:val="004E7831"/>
    <w:rsid w:val="004F6DA2"/>
    <w:rsid w:val="005053A4"/>
    <w:rsid w:val="0051418E"/>
    <w:rsid w:val="0052617E"/>
    <w:rsid w:val="005847C2"/>
    <w:rsid w:val="00592263"/>
    <w:rsid w:val="00596D03"/>
    <w:rsid w:val="005A3C2B"/>
    <w:rsid w:val="005C4F19"/>
    <w:rsid w:val="005F301A"/>
    <w:rsid w:val="00605A55"/>
    <w:rsid w:val="00621DA0"/>
    <w:rsid w:val="00625782"/>
    <w:rsid w:val="0063606C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6F74B8"/>
    <w:rsid w:val="007053B2"/>
    <w:rsid w:val="00707E41"/>
    <w:rsid w:val="0071133D"/>
    <w:rsid w:val="00745E09"/>
    <w:rsid w:val="0074666A"/>
    <w:rsid w:val="00792C58"/>
    <w:rsid w:val="007B2925"/>
    <w:rsid w:val="007B63C2"/>
    <w:rsid w:val="007C1DE6"/>
    <w:rsid w:val="007C2C67"/>
    <w:rsid w:val="007D76F4"/>
    <w:rsid w:val="007D79F7"/>
    <w:rsid w:val="008212C8"/>
    <w:rsid w:val="0082492C"/>
    <w:rsid w:val="00853509"/>
    <w:rsid w:val="00857913"/>
    <w:rsid w:val="008B0EF3"/>
    <w:rsid w:val="008C0FC4"/>
    <w:rsid w:val="008C2D85"/>
    <w:rsid w:val="008D4FBA"/>
    <w:rsid w:val="008F3FF4"/>
    <w:rsid w:val="00900D13"/>
    <w:rsid w:val="009033E7"/>
    <w:rsid w:val="00910AD0"/>
    <w:rsid w:val="00933C53"/>
    <w:rsid w:val="00943FD4"/>
    <w:rsid w:val="00961045"/>
    <w:rsid w:val="009622CB"/>
    <w:rsid w:val="0099155B"/>
    <w:rsid w:val="009965E8"/>
    <w:rsid w:val="009A285D"/>
    <w:rsid w:val="009A384E"/>
    <w:rsid w:val="009A44E3"/>
    <w:rsid w:val="009A6504"/>
    <w:rsid w:val="009B698D"/>
    <w:rsid w:val="009C5390"/>
    <w:rsid w:val="009E0B90"/>
    <w:rsid w:val="009F7644"/>
    <w:rsid w:val="00A001B8"/>
    <w:rsid w:val="00A26A42"/>
    <w:rsid w:val="00A322FB"/>
    <w:rsid w:val="00A456A9"/>
    <w:rsid w:val="00A63633"/>
    <w:rsid w:val="00A86C3A"/>
    <w:rsid w:val="00AD560E"/>
    <w:rsid w:val="00AD5C2F"/>
    <w:rsid w:val="00AE4294"/>
    <w:rsid w:val="00AF622E"/>
    <w:rsid w:val="00B032CF"/>
    <w:rsid w:val="00B06B2A"/>
    <w:rsid w:val="00B077DE"/>
    <w:rsid w:val="00B27806"/>
    <w:rsid w:val="00B3013A"/>
    <w:rsid w:val="00B31332"/>
    <w:rsid w:val="00B46B1B"/>
    <w:rsid w:val="00B52387"/>
    <w:rsid w:val="00B60F5E"/>
    <w:rsid w:val="00B749F1"/>
    <w:rsid w:val="00B74B74"/>
    <w:rsid w:val="00B77F93"/>
    <w:rsid w:val="00B8304E"/>
    <w:rsid w:val="00B848A7"/>
    <w:rsid w:val="00B90BE3"/>
    <w:rsid w:val="00B90CF5"/>
    <w:rsid w:val="00B94F52"/>
    <w:rsid w:val="00BC0DF8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B1C8A"/>
    <w:rsid w:val="00CC5D36"/>
    <w:rsid w:val="00CE6C3E"/>
    <w:rsid w:val="00D01F0A"/>
    <w:rsid w:val="00D17E14"/>
    <w:rsid w:val="00D40850"/>
    <w:rsid w:val="00D5224C"/>
    <w:rsid w:val="00D84631"/>
    <w:rsid w:val="00E03DFA"/>
    <w:rsid w:val="00E0575A"/>
    <w:rsid w:val="00E14F7F"/>
    <w:rsid w:val="00E2340C"/>
    <w:rsid w:val="00E2711F"/>
    <w:rsid w:val="00E4431A"/>
    <w:rsid w:val="00E52012"/>
    <w:rsid w:val="00E57C78"/>
    <w:rsid w:val="00E6036E"/>
    <w:rsid w:val="00E726EE"/>
    <w:rsid w:val="00E7429F"/>
    <w:rsid w:val="00E74621"/>
    <w:rsid w:val="00EA5345"/>
    <w:rsid w:val="00EB1967"/>
    <w:rsid w:val="00EB6F29"/>
    <w:rsid w:val="00ED5DD5"/>
    <w:rsid w:val="00EE059B"/>
    <w:rsid w:val="00EE6673"/>
    <w:rsid w:val="00EF49FB"/>
    <w:rsid w:val="00F0037F"/>
    <w:rsid w:val="00F22697"/>
    <w:rsid w:val="00F3206D"/>
    <w:rsid w:val="00F37F29"/>
    <w:rsid w:val="00F4710E"/>
    <w:rsid w:val="00F507B5"/>
    <w:rsid w:val="00F6467C"/>
    <w:rsid w:val="00F66BB1"/>
    <w:rsid w:val="00F70601"/>
    <w:rsid w:val="00F822A9"/>
    <w:rsid w:val="00FB18D4"/>
    <w:rsid w:val="00FC23EE"/>
    <w:rsid w:val="00FC7D30"/>
    <w:rsid w:val="00FD13BD"/>
    <w:rsid w:val="00FD32BA"/>
    <w:rsid w:val="00FE1DEE"/>
    <w:rsid w:val="00FE526E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200</cp:revision>
  <dcterms:created xsi:type="dcterms:W3CDTF">2020-05-09T03:05:00Z</dcterms:created>
  <dcterms:modified xsi:type="dcterms:W3CDTF">2020-07-07T08:24:00Z</dcterms:modified>
</cp:coreProperties>
</file>